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25641404" w:rsidR="00FA0877" w:rsidRPr="00A665F9" w:rsidRDefault="00897EA5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November 12, 2028 - November 18, 2028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02B1B68A" w:rsidR="00892FF1" w:rsidRPr="00A665F9" w:rsidRDefault="00897EA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12FDE820" w:rsidR="00247A09" w:rsidRPr="00A665F9" w:rsidRDefault="00897EA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1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44EDEBD8" w:rsidR="00892FF1" w:rsidRPr="00A665F9" w:rsidRDefault="00897EA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04570372" w:rsidR="00247A09" w:rsidRPr="00A665F9" w:rsidRDefault="00897EA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1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711564DC" w:rsidR="00892FF1" w:rsidRPr="00A665F9" w:rsidRDefault="00897EA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492E59E0" w:rsidR="00247A09" w:rsidRPr="00A665F9" w:rsidRDefault="00897EA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1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0C0DD929" w:rsidR="008A7A6A" w:rsidRPr="00A665F9" w:rsidRDefault="00897EA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7BEF937E" w:rsidR="00247A09" w:rsidRPr="00A665F9" w:rsidRDefault="00897EA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1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23D199B8" w:rsidR="008A7A6A" w:rsidRPr="00A665F9" w:rsidRDefault="00897EA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5528FAE6" w:rsidR="00247A09" w:rsidRPr="00A665F9" w:rsidRDefault="00897EA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1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595FE2E4" w:rsidR="008A7A6A" w:rsidRPr="00A665F9" w:rsidRDefault="00897EA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7CE30E10" w:rsidR="00247A09" w:rsidRPr="00A665F9" w:rsidRDefault="00897EA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1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4B72EC39" w:rsidR="008A7A6A" w:rsidRPr="00A665F9" w:rsidRDefault="00897EA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0E59453B" w:rsidR="00247A09" w:rsidRPr="00A665F9" w:rsidRDefault="00897EA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18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897EA5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97EA5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4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7 of 2028 weekly calendar</dc:title>
  <dc:subject>Free weekly calendar template for  November 12 to November 18, 2028</dc:subject>
  <dc:creator>General Blue Corporation</dc:creator>
  <keywords>Week 47 of 2028 printable weekly calendar</keywords>
  <dc:description/>
  <dcterms:created xsi:type="dcterms:W3CDTF">2019-10-21T16:21:00.0000000Z</dcterms:created>
  <dcterms:modified xsi:type="dcterms:W3CDTF">2023-06-04T14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